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E8FE" w14:textId="09EEA940" w:rsidR="00933F29" w:rsidRDefault="009D6FDD">
      <w:r>
        <w:rPr>
          <w:noProof/>
        </w:rPr>
        <w:drawing>
          <wp:anchor distT="0" distB="0" distL="114300" distR="114300" simplePos="0" relativeHeight="251659263" behindDoc="1" locked="0" layoutInCell="1" allowOverlap="1" wp14:anchorId="23DFBD71" wp14:editId="6EF175C3">
            <wp:simplePos x="900752" y="900752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D45D6" wp14:editId="0DC19DDE">
                <wp:simplePos x="0" y="0"/>
                <wp:positionH relativeFrom="rightMargin">
                  <wp:posOffset>0</wp:posOffset>
                </wp:positionH>
                <wp:positionV relativeFrom="paragraph">
                  <wp:posOffset>5405755</wp:posOffset>
                </wp:positionV>
                <wp:extent cx="485775" cy="2857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D54" w14:textId="77777777" w:rsidR="00CD3446" w:rsidRPr="00D91020" w:rsidRDefault="00CD3446" w:rsidP="00CD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45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5.65pt;width:38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" filled="f" stroked="f">
                <v:textbox>
                  <w:txbxContent>
                    <w:p w14:paraId="70A29D54" w14:textId="77777777" w:rsidR="00CD3446" w:rsidRPr="00D91020" w:rsidRDefault="00CD3446" w:rsidP="00CD3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4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0B85DA" wp14:editId="4046A131">
                <wp:simplePos x="0" y="0"/>
                <wp:positionH relativeFrom="rightMargin">
                  <wp:posOffset>6985</wp:posOffset>
                </wp:positionH>
                <wp:positionV relativeFrom="paragraph">
                  <wp:posOffset>3218180</wp:posOffset>
                </wp:positionV>
                <wp:extent cx="485775" cy="28575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BFCB" w14:textId="77777777" w:rsidR="00CD3446" w:rsidRPr="00D91020" w:rsidRDefault="00CD3446" w:rsidP="00CD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85DA" id="_x0000_s1027" type="#_x0000_t202" style="position:absolute;margin-left:.55pt;margin-top:253.4pt;width:38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" filled="f" stroked="f">
                <v:textbox>
                  <w:txbxContent>
                    <w:p w14:paraId="13E6BFCB" w14:textId="77777777" w:rsidR="00CD3446" w:rsidRPr="00D91020" w:rsidRDefault="00CD3446" w:rsidP="00CD3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4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75E17" wp14:editId="685D3772">
                <wp:simplePos x="0" y="0"/>
                <wp:positionH relativeFrom="rightMargin">
                  <wp:posOffset>0</wp:posOffset>
                </wp:positionH>
                <wp:positionV relativeFrom="paragraph">
                  <wp:posOffset>833755</wp:posOffset>
                </wp:positionV>
                <wp:extent cx="485775" cy="285750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A016" w14:textId="77777777" w:rsidR="00CD3446" w:rsidRPr="00D91020" w:rsidRDefault="00CD3446" w:rsidP="00CD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5E17" id="_x0000_s1028" type="#_x0000_t202" style="position:absolute;margin-left:0;margin-top:65.65pt;width:38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" filled="f" stroked="f">
                <v:textbox>
                  <w:txbxContent>
                    <w:p w14:paraId="2916A016" w14:textId="77777777" w:rsidR="00CD3446" w:rsidRPr="00D91020" w:rsidRDefault="00CD3446" w:rsidP="00CD3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4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986B8F" wp14:editId="7A68FF49">
                <wp:simplePos x="0" y="0"/>
                <wp:positionH relativeFrom="page">
                  <wp:posOffset>5057775</wp:posOffset>
                </wp:positionH>
                <wp:positionV relativeFrom="paragraph">
                  <wp:posOffset>5558155</wp:posOffset>
                </wp:positionV>
                <wp:extent cx="520700" cy="28575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E9A3" w14:textId="77777777" w:rsidR="00CD3446" w:rsidRPr="00D91020" w:rsidRDefault="00CD3446" w:rsidP="00CD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6B8F" id="_x0000_s1029" type="#_x0000_t202" style="position:absolute;margin-left:398.25pt;margin-top:437.65pt;width:4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" stroked="f">
                <v:textbox>
                  <w:txbxContent>
                    <w:p w14:paraId="0E22E9A3" w14:textId="77777777" w:rsidR="00CD3446" w:rsidRPr="00D91020" w:rsidRDefault="00CD3446" w:rsidP="00CD3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34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D6EB5" wp14:editId="3880323A">
                <wp:simplePos x="0" y="0"/>
                <wp:positionH relativeFrom="page">
                  <wp:posOffset>5057775</wp:posOffset>
                </wp:positionH>
                <wp:positionV relativeFrom="paragraph">
                  <wp:posOffset>5872480</wp:posOffset>
                </wp:positionV>
                <wp:extent cx="520700" cy="285750"/>
                <wp:effectExtent l="0" t="0" r="0" b="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79D7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6EB5" id="_x0000_s1030" type="#_x0000_t202" style="position:absolute;margin-left:398.25pt;margin-top:462.4pt;width:4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" stroked="f">
                <v:textbox>
                  <w:txbxContent>
                    <w:p w14:paraId="79C679D7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92DCD" wp14:editId="7340269D">
                <wp:simplePos x="0" y="0"/>
                <wp:positionH relativeFrom="page">
                  <wp:posOffset>5048250</wp:posOffset>
                </wp:positionH>
                <wp:positionV relativeFrom="paragraph">
                  <wp:posOffset>5215255</wp:posOffset>
                </wp:positionV>
                <wp:extent cx="520700" cy="285750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AC71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2DCD" id="_x0000_s1031" type="#_x0000_t202" style="position:absolute;margin-left:397.5pt;margin-top:410.65pt;width:41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" stroked="f">
                <v:textbox>
                  <w:txbxContent>
                    <w:p w14:paraId="742AAC71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C576A" wp14:editId="700C9E8D">
                <wp:simplePos x="0" y="0"/>
                <wp:positionH relativeFrom="page">
                  <wp:posOffset>5067300</wp:posOffset>
                </wp:positionH>
                <wp:positionV relativeFrom="paragraph">
                  <wp:posOffset>6205855</wp:posOffset>
                </wp:positionV>
                <wp:extent cx="520700" cy="28575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3C53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576A" id="_x0000_s1032" type="#_x0000_t202" style="position:absolute;margin-left:399pt;margin-top:488.65pt;width:41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" stroked="f">
                <v:textbox>
                  <w:txbxContent>
                    <w:p w14:paraId="23733C53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B20D9" wp14:editId="2B72F4EB">
                <wp:simplePos x="0" y="0"/>
                <wp:positionH relativeFrom="page">
                  <wp:posOffset>5048250</wp:posOffset>
                </wp:positionH>
                <wp:positionV relativeFrom="paragraph">
                  <wp:posOffset>4653280</wp:posOffset>
                </wp:positionV>
                <wp:extent cx="520700" cy="425450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1BFA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B20D9" id="_x0000_s1033" type="#_x0000_t202" style="position:absolute;margin-left:397.5pt;margin-top:366.4pt;width:41pt;height:33.5pt;z-index:2516910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jBDwIAAPwDAAAOAAAAZHJzL2Uyb0RvYy54bWysU8Fu2zAMvQ/YPwi6L3aMZGmNOEWXLsOA&#10;rhvQ7QNkWY6FyaJGKbG7rx8lp2nQ3YbpIIgi+UQ+Pq1vxt6wo0KvwVZ8Pss5U1ZCo+2+4j++795d&#10;ce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" stroked="f">
                <v:textbox style="mso-fit-shape-to-text:t">
                  <w:txbxContent>
                    <w:p w14:paraId="05241BFA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47D8C" wp14:editId="381B29EC">
                <wp:simplePos x="0" y="0"/>
                <wp:positionH relativeFrom="page">
                  <wp:posOffset>3733800</wp:posOffset>
                </wp:positionH>
                <wp:positionV relativeFrom="paragraph">
                  <wp:posOffset>4643755</wp:posOffset>
                </wp:positionV>
                <wp:extent cx="520700" cy="425450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2C86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47D8C" id="_x0000_s1034" type="#_x0000_t202" style="position:absolute;margin-left:294pt;margin-top:365.65pt;width:41pt;height:33.5pt;z-index:2516889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OxDgIAAPw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" stroked="f">
                <v:textbox style="mso-fit-shape-to-text:t">
                  <w:txbxContent>
                    <w:p w14:paraId="08A52C86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44833" wp14:editId="4A10FC20">
                <wp:simplePos x="0" y="0"/>
                <wp:positionH relativeFrom="page">
                  <wp:posOffset>5076825</wp:posOffset>
                </wp:positionH>
                <wp:positionV relativeFrom="paragraph">
                  <wp:posOffset>3977005</wp:posOffset>
                </wp:positionV>
                <wp:extent cx="520700" cy="42545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5174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44833" id="_x0000_s1035" type="#_x0000_t202" style="position:absolute;margin-left:399.75pt;margin-top:313.15pt;width:41pt;height:33.5pt;z-index:2516869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1HDgIAAPw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" stroked="f">
                <v:textbox style="mso-fit-shape-to-text:t">
                  <w:txbxContent>
                    <w:p w14:paraId="6C525174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414AE" wp14:editId="217DA5E7">
                <wp:simplePos x="0" y="0"/>
                <wp:positionH relativeFrom="page">
                  <wp:posOffset>3752850</wp:posOffset>
                </wp:positionH>
                <wp:positionV relativeFrom="paragraph">
                  <wp:posOffset>3977005</wp:posOffset>
                </wp:positionV>
                <wp:extent cx="520700" cy="425450"/>
                <wp:effectExtent l="0" t="0" r="0" b="444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D21A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414AE" id="_x0000_s1036" type="#_x0000_t202" style="position:absolute;margin-left:295.5pt;margin-top:313.15pt;width:41pt;height:33.5pt;z-index:2516848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miDwIAAP0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" stroked="f">
                <v:textbox style="mso-fit-shape-to-text:t">
                  <w:txbxContent>
                    <w:p w14:paraId="3B4AD21A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28B39" wp14:editId="7AAC33C4">
                <wp:simplePos x="0" y="0"/>
                <wp:positionH relativeFrom="page">
                  <wp:posOffset>5048250</wp:posOffset>
                </wp:positionH>
                <wp:positionV relativeFrom="paragraph">
                  <wp:posOffset>3357880</wp:posOffset>
                </wp:positionV>
                <wp:extent cx="520700" cy="42545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DFAE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8B39" id="_x0000_s1037" type="#_x0000_t202" style="position:absolute;margin-left:397.5pt;margin-top:264.4pt;width:41pt;height:33.5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" stroked="f">
                <v:textbox style="mso-fit-shape-to-text:t">
                  <w:txbxContent>
                    <w:p w14:paraId="1174DFAE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0B42D" wp14:editId="41C3D951">
                <wp:simplePos x="0" y="0"/>
                <wp:positionH relativeFrom="page">
                  <wp:posOffset>3752850</wp:posOffset>
                </wp:positionH>
                <wp:positionV relativeFrom="paragraph">
                  <wp:posOffset>3357880</wp:posOffset>
                </wp:positionV>
                <wp:extent cx="520700" cy="42545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C122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0B42D" id="_x0000_s1038" type="#_x0000_t202" style="position:absolute;margin-left:295.5pt;margin-top:264.4pt;width:41pt;height:33.5pt;z-index:2516807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WVDwIAAP0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" stroked="f">
                <v:textbox style="mso-fit-shape-to-text:t">
                  <w:txbxContent>
                    <w:p w14:paraId="304BC122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735D5" wp14:editId="1C6D831D">
                <wp:simplePos x="0" y="0"/>
                <wp:positionH relativeFrom="page">
                  <wp:posOffset>5057775</wp:posOffset>
                </wp:positionH>
                <wp:positionV relativeFrom="paragraph">
                  <wp:posOffset>2767330</wp:posOffset>
                </wp:positionV>
                <wp:extent cx="520700" cy="425450"/>
                <wp:effectExtent l="0" t="0" r="0" b="444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D7AD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735D5" id="_x0000_s1039" type="#_x0000_t202" style="position:absolute;margin-left:398.25pt;margin-top:217.9pt;width:41pt;height:33.5pt;z-index:2516787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tjEA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" stroked="f">
                <v:textbox style="mso-fit-shape-to-text:t">
                  <w:txbxContent>
                    <w:p w14:paraId="531AD7AD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F8564" wp14:editId="16C65E42">
                <wp:simplePos x="0" y="0"/>
                <wp:positionH relativeFrom="page">
                  <wp:posOffset>3752850</wp:posOffset>
                </wp:positionH>
                <wp:positionV relativeFrom="paragraph">
                  <wp:posOffset>2776855</wp:posOffset>
                </wp:positionV>
                <wp:extent cx="520700" cy="42545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155A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F8564" id="_x0000_s1040" type="#_x0000_t202" style="position:absolute;margin-left:295.5pt;margin-top:218.65pt;width:41pt;height:33.5pt;z-index:25167667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" stroked="f">
                <v:textbox style="mso-fit-shape-to-text:t">
                  <w:txbxContent>
                    <w:p w14:paraId="4BA9155A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18B7F" wp14:editId="276AEA3E">
                <wp:simplePos x="0" y="0"/>
                <wp:positionH relativeFrom="page">
                  <wp:posOffset>5057775</wp:posOffset>
                </wp:positionH>
                <wp:positionV relativeFrom="paragraph">
                  <wp:posOffset>2186305</wp:posOffset>
                </wp:positionV>
                <wp:extent cx="520700" cy="42545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BC2F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18B7F" id="_x0000_s1041" type="#_x0000_t202" style="position:absolute;margin-left:398.25pt;margin-top:172.15pt;width:41pt;height:33.5pt;z-index:2516746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" stroked="f">
                <v:textbox style="mso-fit-shape-to-text:t">
                  <w:txbxContent>
                    <w:p w14:paraId="4556BC2F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1052E" wp14:editId="33EDD024">
                <wp:simplePos x="0" y="0"/>
                <wp:positionH relativeFrom="page">
                  <wp:posOffset>3743325</wp:posOffset>
                </wp:positionH>
                <wp:positionV relativeFrom="paragraph">
                  <wp:posOffset>2186305</wp:posOffset>
                </wp:positionV>
                <wp:extent cx="520700" cy="42545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6FC4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052E" id="_x0000_s1042" type="#_x0000_t202" style="position:absolute;margin-left:294.75pt;margin-top:172.15pt;width:41pt;height:33.5pt;z-index:2516725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" stroked="f">
                <v:textbox style="mso-fit-shape-to-text:t">
                  <w:txbxContent>
                    <w:p w14:paraId="69296FC4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4B14" wp14:editId="0802A966">
                <wp:simplePos x="0" y="0"/>
                <wp:positionH relativeFrom="page">
                  <wp:posOffset>5048250</wp:posOffset>
                </wp:positionH>
                <wp:positionV relativeFrom="paragraph">
                  <wp:posOffset>1538605</wp:posOffset>
                </wp:positionV>
                <wp:extent cx="520700" cy="425450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E235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44B14" id="_x0000_s1043" type="#_x0000_t202" style="position:absolute;margin-left:397.5pt;margin-top:121.15pt;width:41pt;height:33.5pt;z-index:2516705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MMEAIAAP0DAAAOAAAAZHJzL2Uyb0RvYy54bWysU8Fu2zAMvQ/YPwi6L3aMZGmNOEWXLsOA&#10;rhvQ7QNkWY6FyaJGKbG7rx8lp2nQ3YbpIIgi+UQ+Pq1vxt6wo0KvwVZ8Pss5U1ZCo+2+4j++795d&#10;ce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" stroked="f">
                <v:textbox style="mso-fit-shape-to-text:t">
                  <w:txbxContent>
                    <w:p w14:paraId="4692E235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3B14" wp14:editId="4E665334">
                <wp:simplePos x="0" y="0"/>
                <wp:positionH relativeFrom="page">
                  <wp:posOffset>3752850</wp:posOffset>
                </wp:positionH>
                <wp:positionV relativeFrom="paragraph">
                  <wp:posOffset>1557655</wp:posOffset>
                </wp:positionV>
                <wp:extent cx="520700" cy="42545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B9BF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23B14" id="_x0000_s1044" type="#_x0000_t202" style="position:absolute;margin-left:295.5pt;margin-top:122.65pt;width:41pt;height:33.5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8EAIAAP0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" stroked="f">
                <v:textbox style="mso-fit-shape-to-text:t">
                  <w:txbxContent>
                    <w:p w14:paraId="7748B9BF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AA48E" wp14:editId="2C1D3360">
                <wp:simplePos x="0" y="0"/>
                <wp:positionH relativeFrom="page">
                  <wp:posOffset>5057775</wp:posOffset>
                </wp:positionH>
                <wp:positionV relativeFrom="paragraph">
                  <wp:posOffset>852805</wp:posOffset>
                </wp:positionV>
                <wp:extent cx="520700" cy="42545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B783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AA48E" id="_x0000_s1045" type="#_x0000_t202" style="position:absolute;margin-left:398.25pt;margin-top:67.15pt;width:41pt;height:33.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aKEAIAAP0DAAAOAAAAZHJzL2Uyb0RvYy54bWysU8Fu2zAMvQ/YPwi6L3aMZG2MOEWXLsOA&#10;rhvQ7QNkWY6FyaJGKbG7rx8lp2nQ3YbpIIgi+UQ+Pq1vxt6wo0KvwVZ8Pss5U1ZCo+2+4j++795d&#10;c+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" stroked="f">
                <v:textbox style="mso-fit-shape-to-text:t">
                  <w:txbxContent>
                    <w:p w14:paraId="3163B783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F952E" wp14:editId="119C39D7">
                <wp:simplePos x="0" y="0"/>
                <wp:positionH relativeFrom="page">
                  <wp:posOffset>3743325</wp:posOffset>
                </wp:positionH>
                <wp:positionV relativeFrom="paragraph">
                  <wp:posOffset>862330</wp:posOffset>
                </wp:positionV>
                <wp:extent cx="520700" cy="425450"/>
                <wp:effectExtent l="0" t="0" r="0" b="444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641A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F952E" id="_x0000_s1046" type="#_x0000_t202" style="position:absolute;margin-left:294.75pt;margin-top:67.9pt;width:41pt;height:33.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UaDwIAAP0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" stroked="f">
                <v:textbox style="mso-fit-shape-to-text:t">
                  <w:txbxContent>
                    <w:p w14:paraId="67A9641A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68CB3" wp14:editId="02F7634E">
                <wp:simplePos x="0" y="0"/>
                <wp:positionH relativeFrom="page">
                  <wp:posOffset>5057775</wp:posOffset>
                </wp:positionH>
                <wp:positionV relativeFrom="paragraph">
                  <wp:posOffset>186055</wp:posOffset>
                </wp:positionV>
                <wp:extent cx="520700" cy="42545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4CD3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68CB3" id="_x0000_s1047" type="#_x0000_t202" style="position:absolute;margin-left:398.25pt;margin-top:14.65pt;width:41pt;height:33.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vsDwIAAP0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" stroked="f">
                <v:textbox style="mso-fit-shape-to-text:t">
                  <w:txbxContent>
                    <w:p w14:paraId="3B864CD3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C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EB13E" wp14:editId="05A9DE01">
                <wp:simplePos x="0" y="0"/>
                <wp:positionH relativeFrom="page">
                  <wp:posOffset>3743325</wp:posOffset>
                </wp:positionH>
                <wp:positionV relativeFrom="paragraph">
                  <wp:posOffset>200025</wp:posOffset>
                </wp:positionV>
                <wp:extent cx="520700" cy="425450"/>
                <wp:effectExtent l="0" t="0" r="0" b="44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76CB" w14:textId="77777777" w:rsidR="00033C93" w:rsidRPr="00D91020" w:rsidRDefault="00033C93" w:rsidP="00033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2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EB13E" id="_x0000_s1048" type="#_x0000_t202" style="position:absolute;margin-left:294.75pt;margin-top:15.75pt;width:41pt;height:33.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" stroked="f">
                <v:textbox style="mso-fit-shape-to-text:t">
                  <w:txbxContent>
                    <w:p w14:paraId="1CFA76CB" w14:textId="77777777" w:rsidR="00033C93" w:rsidRPr="00D91020" w:rsidRDefault="00033C93" w:rsidP="00033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20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3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8"/>
    <w:rsid w:val="00033C93"/>
    <w:rsid w:val="00815BE8"/>
    <w:rsid w:val="00933F29"/>
    <w:rsid w:val="009D6FDD"/>
    <w:rsid w:val="00C66B1F"/>
    <w:rsid w:val="00CD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9DAC"/>
  <w15:chartTrackingRefBased/>
  <w15:docId w15:val="{FEE86DD0-8AA1-4FF6-952E-63798A08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3C9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AD06-EE2B-4CCE-B223-EC01F1C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Willems</dc:creator>
  <cp:keywords/>
  <dc:description/>
  <cp:lastModifiedBy>Greet Willems</cp:lastModifiedBy>
  <cp:revision>2</cp:revision>
  <dcterms:created xsi:type="dcterms:W3CDTF">2022-08-25T08:55:00Z</dcterms:created>
  <dcterms:modified xsi:type="dcterms:W3CDTF">2022-08-25T08:55:00Z</dcterms:modified>
</cp:coreProperties>
</file>